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59412" w14:textId="77777777" w:rsidR="00196770" w:rsidRPr="00CF5D2D" w:rsidRDefault="00196770" w:rsidP="00196770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5924691"/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63F05469" wp14:editId="15E31E8F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5180254" wp14:editId="451E3B1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3CCB9E4" wp14:editId="50043AF1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D56EC" w14:textId="77777777" w:rsidR="00196770" w:rsidRPr="003E69E7" w:rsidRDefault="00196770" w:rsidP="00196770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CB9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0CD56EC" w14:textId="77777777" w:rsidR="00196770" w:rsidRPr="003E69E7" w:rsidRDefault="00196770" w:rsidP="00196770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94E4044" w14:textId="77777777" w:rsidR="00196770" w:rsidRDefault="00196770" w:rsidP="0019677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A047237" w14:textId="77777777" w:rsidR="00196770" w:rsidRPr="004306C3" w:rsidRDefault="00196770" w:rsidP="0019677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79E93CE" w14:textId="77777777" w:rsidR="00196770" w:rsidRPr="004306C3" w:rsidRDefault="00196770" w:rsidP="0019677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99907ED" w14:textId="77777777" w:rsidR="00196770" w:rsidRPr="004306C3" w:rsidRDefault="00196770" w:rsidP="00196770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4ED1CA84" w14:textId="77777777" w:rsidR="00196770" w:rsidRPr="004306C3" w:rsidRDefault="00196770" w:rsidP="001967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153055D" w14:textId="77777777" w:rsidR="00196770" w:rsidRPr="004306C3" w:rsidRDefault="00196770" w:rsidP="001967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901B1B4" w14:textId="77777777" w:rsidR="00196770" w:rsidRPr="004306C3" w:rsidRDefault="00196770" w:rsidP="001967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10B15F6" w14:textId="77777777" w:rsidR="00196770" w:rsidRPr="00CF5D2D" w:rsidRDefault="00196770" w:rsidP="0019677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1567AD4" w14:textId="77777777" w:rsidR="00196770" w:rsidRPr="00CF5D2D" w:rsidRDefault="00196770" w:rsidP="0019677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DB2BF2D" w14:textId="77777777" w:rsidR="00196770" w:rsidRPr="00CF5D2D" w:rsidRDefault="00196770" w:rsidP="00196770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D5D08F9" w14:textId="77777777" w:rsidR="00196770" w:rsidRPr="00CF5D2D" w:rsidRDefault="00196770" w:rsidP="0019677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52E25ED" w14:textId="77777777" w:rsidR="00196770" w:rsidRPr="00CF5D2D" w:rsidRDefault="00196770" w:rsidP="0019677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0671DD7A" w14:textId="77777777" w:rsidR="00196770" w:rsidRPr="00CF5D2D" w:rsidRDefault="00196770" w:rsidP="0019677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94A45D8" w14:textId="77777777" w:rsidR="00196770" w:rsidRPr="00533DE8" w:rsidRDefault="00196770" w:rsidP="0019677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16655F9" w14:textId="77777777" w:rsidR="00196770" w:rsidRPr="00533DE8" w:rsidRDefault="00196770" w:rsidP="0019677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DFCF784" w14:textId="77777777" w:rsidR="00196770" w:rsidRPr="00533DE8" w:rsidRDefault="00196770" w:rsidP="00196770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CB0566D" w14:textId="77777777" w:rsidR="00196770" w:rsidRPr="00533DE8" w:rsidRDefault="00196770" w:rsidP="0019677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44F9F1C0" w:rsidR="00952554" w:rsidRPr="0010014B" w:rsidRDefault="00196770" w:rsidP="00BF3C4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196770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196770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196770">
        <w:rPr>
          <w:rFonts w:ascii="Segoe UI" w:hAnsi="Segoe UI" w:cs="Segoe UI"/>
          <w:b/>
          <w:sz w:val="24"/>
          <w:szCs w:val="24"/>
          <w:lang w:val="it-CH"/>
        </w:rPr>
        <w:tab/>
      </w:r>
      <w:r w:rsidR="0010014B">
        <w:rPr>
          <w:rFonts w:ascii="Segoe UI" w:hAnsi="Segoe UI" w:cs="Segoe UI"/>
          <w:b/>
          <w:sz w:val="24"/>
          <w:szCs w:val="24"/>
          <w:lang w:val="it-CH"/>
        </w:rPr>
        <w:tab/>
      </w:r>
      <w:r w:rsidR="0010014B" w:rsidRPr="0010014B">
        <w:rPr>
          <w:rFonts w:ascii="Segoe UI" w:hAnsi="Segoe UI" w:cs="Segoe UI"/>
          <w:sz w:val="24"/>
          <w:lang w:val="it-CH"/>
        </w:rPr>
        <w:t>Specialista del materiale / conducente B</w:t>
      </w:r>
    </w:p>
    <w:p w14:paraId="5B6AD390" w14:textId="77777777" w:rsidR="00196770" w:rsidRPr="00533DE8" w:rsidRDefault="00196770" w:rsidP="0019677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5924707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p w14:paraId="2C432A48" w14:textId="77777777" w:rsidR="00196770" w:rsidRPr="00533DE8" w:rsidRDefault="00196770" w:rsidP="001967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7B9E65F" w14:textId="77777777" w:rsidR="00196770" w:rsidRPr="00533DE8" w:rsidRDefault="00196770" w:rsidP="001967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21C798AA" w14:textId="77777777" w:rsidR="00196770" w:rsidRPr="004306C3" w:rsidRDefault="00196770" w:rsidP="0019677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138768C" w14:textId="77777777" w:rsidR="00196770" w:rsidRPr="004306C3" w:rsidRDefault="00196770" w:rsidP="0019677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E288298" w14:textId="77777777" w:rsidR="00196770" w:rsidRPr="004306C3" w:rsidRDefault="00196770" w:rsidP="001967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2326E1BB" w14:textId="77777777" w:rsidR="00196770" w:rsidRPr="004306C3" w:rsidRDefault="00196770" w:rsidP="001967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5AE8027" w14:textId="77777777" w:rsidR="00196770" w:rsidRPr="004306C3" w:rsidRDefault="00196770" w:rsidP="001967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2771B01" w14:textId="77777777" w:rsidR="00196770" w:rsidRPr="004306C3" w:rsidRDefault="00196770" w:rsidP="001967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E53D01B" w14:textId="77777777" w:rsidR="00196770" w:rsidRPr="00B04977" w:rsidRDefault="00196770" w:rsidP="001967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10634E04" w14:textId="77777777" w:rsidR="00196770" w:rsidRPr="00B04977" w:rsidRDefault="00196770" w:rsidP="001967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6FF993E8" w14:textId="23D4FA77" w:rsidR="00610573" w:rsidRPr="0019677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196770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3CDD7BD4" w14:textId="77777777" w:rsidR="00196770" w:rsidRPr="00CF5D2D" w:rsidRDefault="00196770" w:rsidP="0019677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5" w:name="_Hlk145924561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5"/>
    <w:p w14:paraId="13D5D3BD" w14:textId="77777777" w:rsidR="00AE3AE0" w:rsidRPr="0019677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96770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634CE1CB" w:rsidR="00196770" w:rsidRPr="00EA38D6" w:rsidRDefault="00196770" w:rsidP="001967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008CEF68" w:rsidR="00196770" w:rsidRPr="00EA38D6" w:rsidRDefault="00196770" w:rsidP="001967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196770" w:rsidRPr="0010014B" w14:paraId="1A9A3855" w14:textId="77777777" w:rsidTr="001B5E31">
        <w:tc>
          <w:tcPr>
            <w:tcW w:w="2844" w:type="dxa"/>
          </w:tcPr>
          <w:p w14:paraId="2ADFD1C6" w14:textId="73C69C37" w:rsidR="00196770" w:rsidRPr="00EA38D6" w:rsidRDefault="00196770" w:rsidP="001967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2563E191" w14:textId="77777777" w:rsidR="00196770" w:rsidRPr="00CF5D2D" w:rsidRDefault="00196770" w:rsidP="001967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196770" w:rsidRPr="00196770" w:rsidRDefault="00196770" w:rsidP="001967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96770" w:rsidRPr="0010014B" w14:paraId="1207E157" w14:textId="77777777" w:rsidTr="001B5E31">
        <w:tc>
          <w:tcPr>
            <w:tcW w:w="2844" w:type="dxa"/>
          </w:tcPr>
          <w:p w14:paraId="296FE521" w14:textId="0F9B8D5A" w:rsidR="00196770" w:rsidRPr="00EA38D6" w:rsidRDefault="00196770" w:rsidP="001967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5D8A7F33" w14:textId="77777777" w:rsidR="00196770" w:rsidRPr="00CF5D2D" w:rsidRDefault="00196770" w:rsidP="001967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196770" w:rsidRPr="00196770" w:rsidRDefault="00196770" w:rsidP="001967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96770" w:rsidRPr="0010014B" w14:paraId="3339A153" w14:textId="77777777" w:rsidTr="001B5E31">
        <w:tc>
          <w:tcPr>
            <w:tcW w:w="2844" w:type="dxa"/>
          </w:tcPr>
          <w:p w14:paraId="535C8B3D" w14:textId="6FD83846" w:rsidR="00196770" w:rsidRPr="00EA38D6" w:rsidRDefault="00196770" w:rsidP="001967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54F3C512" w14:textId="77777777" w:rsidR="00196770" w:rsidRPr="00CF5D2D" w:rsidRDefault="00196770" w:rsidP="001967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196770" w:rsidRPr="00196770" w:rsidRDefault="00196770" w:rsidP="001967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96770" w:rsidRPr="0010014B" w14:paraId="06604006" w14:textId="77777777" w:rsidTr="001B5E31">
        <w:tc>
          <w:tcPr>
            <w:tcW w:w="2844" w:type="dxa"/>
          </w:tcPr>
          <w:p w14:paraId="44EEC472" w14:textId="691A38F9" w:rsidR="00196770" w:rsidRPr="00196770" w:rsidRDefault="00196770" w:rsidP="001967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E088EBC" w14:textId="77777777" w:rsidR="00196770" w:rsidRPr="00CF5D2D" w:rsidRDefault="00196770" w:rsidP="001967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196770" w:rsidRPr="00196770" w:rsidRDefault="00196770" w:rsidP="001967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96770" w:rsidRPr="0010014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11A065" w:rsidR="00196770" w:rsidRPr="00196770" w:rsidRDefault="00196770" w:rsidP="001967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A4328BE" w14:textId="77777777" w:rsidR="00196770" w:rsidRPr="00CF5D2D" w:rsidRDefault="00196770" w:rsidP="001967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196770" w:rsidRPr="00196770" w:rsidRDefault="00196770" w:rsidP="001967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96770" w:rsidRPr="0010014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8E987A7" w:rsidR="00196770" w:rsidRPr="00EA38D6" w:rsidRDefault="00196770" w:rsidP="001967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205CF0A" w14:textId="77777777" w:rsidR="00196770" w:rsidRPr="00CF5D2D" w:rsidRDefault="00196770" w:rsidP="001967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196770" w:rsidRPr="00196770" w:rsidRDefault="00196770" w:rsidP="001967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96770" w:rsidRPr="0010014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AD2417E" w:rsidR="00196770" w:rsidRPr="00EA38D6" w:rsidRDefault="00196770" w:rsidP="001967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F276F17" w14:textId="77777777" w:rsidR="00196770" w:rsidRPr="00CF5D2D" w:rsidRDefault="00196770" w:rsidP="001967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196770" w:rsidRPr="00196770" w:rsidRDefault="00196770" w:rsidP="001967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510794E0" w:rsidR="00096D7B" w:rsidRPr="00EA38D6" w:rsidRDefault="00196770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10014B" w14:paraId="6B33B0F5" w14:textId="77777777" w:rsidTr="00096D7B">
        <w:tc>
          <w:tcPr>
            <w:tcW w:w="9365" w:type="dxa"/>
          </w:tcPr>
          <w:p w14:paraId="7849B7AE" w14:textId="77777777" w:rsidR="0010014B" w:rsidRPr="0010014B" w:rsidRDefault="0010014B" w:rsidP="0010014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10014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10071A68" w14:textId="15A1B92D" w:rsidR="0010014B" w:rsidRPr="0010014B" w:rsidRDefault="0010014B" w:rsidP="0010014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0014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e manutenzione di piccoli apparecchi per la lavorazione del legno, dell'acciaio e della pietra</w:t>
            </w:r>
          </w:p>
          <w:p w14:paraId="7B8CB4A9" w14:textId="77777777" w:rsidR="0010014B" w:rsidRPr="0010014B" w:rsidRDefault="0010014B" w:rsidP="0010014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0014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alettizzazione di beni (</w:t>
            </w:r>
            <w:proofErr w:type="spellStart"/>
            <w:r w:rsidRPr="0010014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uropalette</w:t>
            </w:r>
            <w:proofErr w:type="spellEnd"/>
            <w:r w:rsidRPr="0010014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) e relativo trasporto con dispositivi di movimentazione (carrelli elevatori laterali, carrelli elevatori telescopici, carrelli elevatori / carrelli elevatori per corsie strette con accessori per il carico e la palettizzazione)</w:t>
            </w:r>
          </w:p>
          <w:p w14:paraId="5FFBB007" w14:textId="77777777" w:rsidR="0010014B" w:rsidRPr="0010014B" w:rsidRDefault="0010014B" w:rsidP="0010014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0014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magazzinamento e inventario dei materiale e munizioni nel rispetto delle prescrizioni di sicurezza</w:t>
            </w:r>
          </w:p>
          <w:p w14:paraId="559CE777" w14:textId="77777777" w:rsidR="0010014B" w:rsidRPr="0010014B" w:rsidRDefault="0010014B" w:rsidP="0010014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0014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3,5 t con e senza rimorchio anche in condizioni difficili su strada e nel terreno</w:t>
            </w:r>
          </w:p>
          <w:p w14:paraId="17722E89" w14:textId="77777777" w:rsidR="00511D6F" w:rsidRPr="0010014B" w:rsidRDefault="00511D6F" w:rsidP="00EA38D6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4A8ACC39" w14:textId="36AE06C4" w:rsidR="0010014B" w:rsidRPr="0010014B" w:rsidRDefault="0010014B" w:rsidP="0010014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10014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6774D2FC" w14:textId="27BE0137" w:rsidR="0010014B" w:rsidRPr="0010014B" w:rsidRDefault="0010014B" w:rsidP="0010014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0014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e manutenzione di piccoli apparecchi</w:t>
            </w:r>
          </w:p>
          <w:p w14:paraId="07CEEE5C" w14:textId="77777777" w:rsidR="0010014B" w:rsidRPr="0010014B" w:rsidRDefault="0010014B" w:rsidP="0010014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0014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re il servizio del materiale, di riparazione e della munizione con l'ausilio dei software MIL Office</w:t>
            </w:r>
          </w:p>
          <w:p w14:paraId="289AE69C" w14:textId="77777777" w:rsidR="0010014B" w:rsidRPr="0010014B" w:rsidRDefault="0010014B" w:rsidP="0010014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0014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cuzione di pianificazioni semplici e di calcoli riguardanti la gestione del magazzino</w:t>
            </w:r>
          </w:p>
          <w:p w14:paraId="598DC86F" w14:textId="77777777" w:rsidR="0010014B" w:rsidRPr="0010014B" w:rsidRDefault="0010014B" w:rsidP="0010014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0014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6E9B07D9" w14:textId="0AE02BD5" w:rsidR="00DA70DF" w:rsidRPr="0010014B" w:rsidRDefault="00DA70DF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5CA051F" w14:textId="77777777" w:rsidR="00196770" w:rsidRPr="00CF5D2D" w:rsidRDefault="00196770" w:rsidP="001967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32331FC6" w:rsidR="00096D7B" w:rsidRPr="00196770" w:rsidRDefault="00196770" w:rsidP="00196770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19677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19677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10014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CA30D8C" w:rsidR="00CC03CB" w:rsidRPr="00196770" w:rsidRDefault="0019677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196770" w:rsidRDefault="00CC03CB" w:rsidP="001D15A1">
    <w:pPr>
      <w:pStyle w:val="Platzhalter"/>
      <w:rPr>
        <w:lang w:val="it-CH"/>
      </w:rPr>
    </w:pPr>
  </w:p>
  <w:p w14:paraId="144880C1" w14:textId="77777777" w:rsidR="00CC03CB" w:rsidRPr="00196770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014B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6770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3C4C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1</cp:revision>
  <cp:lastPrinted>2020-11-16T10:51:00Z</cp:lastPrinted>
  <dcterms:created xsi:type="dcterms:W3CDTF">2020-11-16T09:57:00Z</dcterms:created>
  <dcterms:modified xsi:type="dcterms:W3CDTF">2023-09-2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